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DE76" w14:textId="77777777" w:rsidR="00A0070B" w:rsidRPr="00A0070B" w:rsidRDefault="00A0070B" w:rsidP="00A007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</w:p>
    <w:p w14:paraId="4E8D189A" w14:textId="77777777" w:rsidR="00A0070B" w:rsidRPr="00A0070B" w:rsidRDefault="00A0070B" w:rsidP="00A007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  <w:t>PORTARIA NORMATIVA N° 46, DE 14 DE JUNHO DE 2016</w:t>
      </w:r>
    </w:p>
    <w:p w14:paraId="15F5AD94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D10D43F" w14:textId="77777777" w:rsidR="00A0070B" w:rsidRPr="00A0070B" w:rsidRDefault="00A0070B" w:rsidP="00A0070B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9AB2151" w14:textId="77777777" w:rsidR="00A0070B" w:rsidRPr="00A0070B" w:rsidRDefault="00A0070B" w:rsidP="00A0070B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Determina a inativação de registros de arquitetos e urbanistas recebidos dos Conselhos Regionais de Engenharia, Arquitetura e Agronomia (CREA), nos casos que especifica, e dá outras providências.</w:t>
      </w:r>
    </w:p>
    <w:p w14:paraId="152A159E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A8C052D" w14:textId="77777777" w:rsidR="00A0070B" w:rsidRPr="00A0070B" w:rsidRDefault="00A0070B" w:rsidP="00A0070B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8AF3A5B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;</w:t>
      </w:r>
    </w:p>
    <w:p w14:paraId="355E98F0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</w:p>
    <w:p w14:paraId="091E0DE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onsiderando o disposto no art. 55 da Lei n° 12.378, de 31 de dezembro de 2010, que determina que os profissionais com título de arquitetos e urbanistas, arquitetos e engenheiros arquitetos, com registro nos então Conselhos Regionais de Engenharia, Arquitetura e Agronomia (CREA) terão, automaticamente, registro nos Conselhos de Arquitetura e Urbanismo dos Estados e do Distrito Federal (CAU/UF) com o título único de arquiteto e urbanista;</w:t>
      </w:r>
    </w:p>
    <w:p w14:paraId="6107FACF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A2DB144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onsiderando o disposto na Resolução n° 12, de 3 de fevereiro de 2012, art. 2°, parágrafo único, inciso I, que compreende por atualização cadastral o acesso eletrônico, pelo arquiteto e urbanista, ao Sistema de Informação e Comunicação dos Conselhos de Arquitetura e Urbanismo (SICCAU), com atualização das informações cadastrais na funcionalidade própria;</w:t>
      </w:r>
    </w:p>
    <w:p w14:paraId="15F63DEB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2B22D6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8847168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RESOLVE:</w:t>
      </w:r>
    </w:p>
    <w:p w14:paraId="7BFF63F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FAAFBFC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D91B2C3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1° Determinar que sejam tornados inativos, a partir da data desta Portaria Normativa, os registros dos arquitetos e urbanistas que, cumulativamente, incorrerem nos seguintes fatos ou situações:</w:t>
      </w:r>
    </w:p>
    <w:p w14:paraId="4983AFDE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BFEA6FF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registro do arquiteto e urbanista foi migrado dos então Conselhos Regionais de Engenharia, Arquitetura e Agronomia (CREA) de origem para o Sistema de Informação e Comunicação dos Conselhos de Arquitetura e Urbanismo (SICCAU), até 31 de dezembro de 2011;</w:t>
      </w:r>
    </w:p>
    <w:p w14:paraId="53596C30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8984854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rquiteto e urbanista não realizou qualquer acesso ao SICCAU desde a migração e nem realizou a atualização cadastral; </w:t>
      </w:r>
    </w:p>
    <w:p w14:paraId="751B7EA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AD6B91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II - o arquiteto e urbanista não realizou qualquer acesso ao SICCAU, não emitiu boletos de arrecadação referentes às anuidades e nem realizou os pagamentos;</w:t>
      </w:r>
    </w:p>
    <w:p w14:paraId="5A877AE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V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rquiteto e urbanista não solicitou e nem fez o pagamento de boleto de arrecadação da taxa referente à carteira de identidade profissional a ser emitida pelo Conselho de Arquitetura e Urbanismo (CAU);</w:t>
      </w:r>
    </w:p>
    <w:p w14:paraId="1A82B7B4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3CE2851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lastRenderedPageBreak/>
        <w:t xml:space="preserve">V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rquiteto e urbanista não efetuou, desde a migração, qualquer Registro de Responsabilidade Técnica (RRT).</w:t>
      </w:r>
    </w:p>
    <w:p w14:paraId="36ED808C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0693B8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Parágrafo único. Sendo verificado, por qualquer dos Conselhos de Arquitetura e Urbanismo dos Estados e do Distrito Federal (CAU/UF), equívoco na constatação de quaisquer dos fatos e situações indicadas no </w:t>
      </w:r>
      <w:r w:rsidRPr="00A0070B">
        <w:rPr>
          <w:rFonts w:ascii="Calibri" w:eastAsia="Times New Roman" w:hAnsi="Calibri" w:cs="Calibri"/>
          <w:b w:val="0"/>
          <w:i/>
          <w:color w:val="auto"/>
          <w:sz w:val="24"/>
          <w:szCs w:val="24"/>
          <w:lang w:eastAsia="pt-BR"/>
        </w:rPr>
        <w:t>caput</w:t>
      </w: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ste artigo, caberá ao CAU/UF que apurar o equívoco notificar o SICCAU para reverter a inativação, o que será feito com efeitos desde o termo inicial do ato.</w:t>
      </w:r>
    </w:p>
    <w:p w14:paraId="701D542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0323928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2° Os profissionais com título de arquitetos e urbanistas, arquitetos e engenheiros arquitetos, cujos registros sejam tornados inativos na forma desta Portaria Normativa, e se não for o caso da hipótese do parágrafo único do art. 1° antecedente, poderão, a qualquer momento, solicitar a reativação do registro junto a qualquer CAU/UF mediante a apresentação, caso necessário, dos seguintes documentos:</w:t>
      </w:r>
    </w:p>
    <w:p w14:paraId="11C7770B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C2EADB9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arteira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identidade; </w:t>
      </w:r>
    </w:p>
    <w:p w14:paraId="15CB6C0D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7FCDA08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I - CPF; </w:t>
      </w:r>
    </w:p>
    <w:p w14:paraId="7A453E4B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D73B7D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II - diploma de conclusão do Curso de Arquitetura e Urbanismo;</w:t>
      </w:r>
    </w:p>
    <w:p w14:paraId="6B60587E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A2FCC1D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V - histórico Escolar do curso de graduação;</w:t>
      </w:r>
    </w:p>
    <w:p w14:paraId="46B65591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BFD7E21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V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omprovante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quitação com o Serviço Militar, no caso de profissionais do sexo masculino;</w:t>
      </w:r>
    </w:p>
    <w:p w14:paraId="26DCABC1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7AB5D6F0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V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rova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regularidade para com a Justiça Eleitoral; </w:t>
      </w:r>
    </w:p>
    <w:p w14:paraId="2D03AE7F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14A1AFA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VII - comprovante de residência (água, luz ou telefone).</w:t>
      </w:r>
    </w:p>
    <w:p w14:paraId="12F99E52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D3B7DCB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arágrafo único. O pedido de reativação do registro atenderá ao seguinte:</w:t>
      </w:r>
    </w:p>
    <w:p w14:paraId="3E559718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74925AB4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será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examinado e decidido em conformidade, no que couber, com as regras que dispõem sobre os pedidos de registros originários;</w:t>
      </w:r>
    </w:p>
    <w:p w14:paraId="2DAEB1F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1EE0CE6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I - </w:t>
      </w:r>
      <w:proofErr w:type="gramStart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s</w:t>
      </w:r>
      <w:proofErr w:type="gramEnd"/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interessados na reativação deverão efetuar os pagamentos das anuidades vencidas até a data da inativação, respeitado o período prescricional de cinco anos, respeitadas as normas aplicáveis aos valores em atraso.</w:t>
      </w:r>
    </w:p>
    <w:p w14:paraId="4471A7ED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743F6CE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3° Esta Portaria Normativa não obstará que os Conselhos de Arquitetura e Urbanismo dos Estados e do Distrito Federal (CAU/UF) promovam a inscrição em dívida ativa e a execução de débitos, se atendidos os requisitos legais para a cobrança.</w:t>
      </w:r>
    </w:p>
    <w:p w14:paraId="65601027" w14:textId="77777777" w:rsidR="00A0070B" w:rsidRPr="00A0070B" w:rsidRDefault="00A0070B" w:rsidP="00A007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158A7C6" w14:textId="77777777" w:rsidR="00A0070B" w:rsidRPr="00A0070B" w:rsidRDefault="00A0070B" w:rsidP="00A0070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4° Esta Portaria entra em vigor nesta data.</w:t>
      </w:r>
    </w:p>
    <w:p w14:paraId="31291738" w14:textId="77777777" w:rsidR="00A0070B" w:rsidRPr="00A0070B" w:rsidRDefault="00A0070B" w:rsidP="00A0070B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305D3BD6" w14:textId="77777777" w:rsidR="00A0070B" w:rsidRPr="00A0070B" w:rsidRDefault="00A0070B" w:rsidP="00A0070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</w:p>
    <w:p w14:paraId="03CD424F" w14:textId="77777777" w:rsidR="00A0070B" w:rsidRPr="00A0070B" w:rsidRDefault="00A0070B" w:rsidP="00A007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Times New Roman"/>
          <w:color w:val="auto"/>
          <w:sz w:val="24"/>
          <w:szCs w:val="24"/>
          <w:lang w:eastAsia="pt-BR"/>
        </w:rPr>
        <w:t>HAROLDO PINHEIRO VILLAR DE QUEIROZ</w:t>
      </w:r>
    </w:p>
    <w:p w14:paraId="31FD97D3" w14:textId="3AB07BA2" w:rsidR="001F1C41" w:rsidRPr="00A0070B" w:rsidRDefault="00A0070B" w:rsidP="00A007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  <w:lang w:eastAsia="pt-BR"/>
        </w:rPr>
      </w:pPr>
      <w:r w:rsidRPr="00A0070B">
        <w:rPr>
          <w:rFonts w:ascii="Calibri" w:eastAsia="Times New Roman" w:hAnsi="Calibri" w:cs="Times New Roman"/>
          <w:b w:val="0"/>
          <w:color w:val="auto"/>
          <w:sz w:val="24"/>
          <w:szCs w:val="24"/>
          <w:lang w:eastAsia="pt-BR"/>
        </w:rPr>
        <w:t>Presidente do CAU/BR</w:t>
      </w:r>
    </w:p>
    <w:sectPr w:rsidR="001F1C41" w:rsidRPr="00A0070B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3DBE" w14:textId="77777777" w:rsidR="00B73DB5" w:rsidRDefault="00B73DB5" w:rsidP="00EE0A57">
      <w:pPr>
        <w:spacing w:after="0" w:line="240" w:lineRule="auto"/>
      </w:pPr>
      <w:r>
        <w:separator/>
      </w:r>
    </w:p>
  </w:endnote>
  <w:endnote w:type="continuationSeparator" w:id="0">
    <w:p w14:paraId="1EA0501A" w14:textId="77777777" w:rsidR="00B73DB5" w:rsidRDefault="00B73DB5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B73DB5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78AF" w14:textId="77777777" w:rsidR="00B73DB5" w:rsidRDefault="00B73DB5" w:rsidP="00EE0A57">
      <w:pPr>
        <w:spacing w:after="0" w:line="240" w:lineRule="auto"/>
      </w:pPr>
      <w:r>
        <w:separator/>
      </w:r>
    </w:p>
  </w:footnote>
  <w:footnote w:type="continuationSeparator" w:id="0">
    <w:p w14:paraId="03DEEC04" w14:textId="77777777" w:rsidR="00B73DB5" w:rsidRDefault="00B73DB5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A24E3"/>
    <w:rsid w:val="000B5081"/>
    <w:rsid w:val="000B5EEF"/>
    <w:rsid w:val="000F0C06"/>
    <w:rsid w:val="00113E92"/>
    <w:rsid w:val="00116603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01A1D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7E3F23"/>
    <w:rsid w:val="00804D06"/>
    <w:rsid w:val="00812DFB"/>
    <w:rsid w:val="00841A85"/>
    <w:rsid w:val="00846C62"/>
    <w:rsid w:val="00851604"/>
    <w:rsid w:val="008532F9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0070B"/>
    <w:rsid w:val="00A141BE"/>
    <w:rsid w:val="00A160B6"/>
    <w:rsid w:val="00A24667"/>
    <w:rsid w:val="00A400D2"/>
    <w:rsid w:val="00A70537"/>
    <w:rsid w:val="00AA57A6"/>
    <w:rsid w:val="00AC21A1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3DB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A7522"/>
    <w:rsid w:val="00EB4D70"/>
    <w:rsid w:val="00EC24D9"/>
    <w:rsid w:val="00EC6571"/>
    <w:rsid w:val="00EE0A57"/>
    <w:rsid w:val="00EE205F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D59C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5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E32B3-7905-4456-9125-4749ECA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5:30:00Z</cp:lastPrinted>
  <dcterms:created xsi:type="dcterms:W3CDTF">2022-02-02T15:37:00Z</dcterms:created>
  <dcterms:modified xsi:type="dcterms:W3CDTF">2022-0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